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F0" w:rsidRPr="00B4589C" w:rsidRDefault="000611B7" w:rsidP="00E626F0">
      <w:pPr>
        <w:rPr>
          <w:rFonts w:ascii="標楷體" w:eastAsia="標楷體" w:hAnsi="標楷體" w:cs="Times New Roman"/>
          <w:b/>
          <w:color w:val="222222"/>
          <w:kern w:val="0"/>
          <w:sz w:val="48"/>
          <w:szCs w:val="48"/>
        </w:rPr>
      </w:pPr>
      <w:r w:rsidRPr="000611B7">
        <w:rPr>
          <w:rFonts w:ascii="標楷體" w:eastAsia="標楷體" w:hAnsi="標楷體" w:cs="Times New Roman" w:hint="eastAsia"/>
          <w:b/>
          <w:color w:val="222222"/>
          <w:kern w:val="0"/>
          <w:sz w:val="48"/>
          <w:szCs w:val="48"/>
        </w:rPr>
        <w:t>海報摘要投稿(Abstract)</w:t>
      </w:r>
    </w:p>
    <w:p w:rsidR="00C678F3" w:rsidRPr="00B4589C" w:rsidRDefault="009A711F" w:rsidP="00C425DC">
      <w:pPr>
        <w:pStyle w:val="a4"/>
        <w:widowControl/>
        <w:numPr>
          <w:ilvl w:val="0"/>
          <w:numId w:val="1"/>
        </w:numPr>
        <w:shd w:val="clear" w:color="auto" w:fill="FFFFFF"/>
        <w:spacing w:before="240"/>
        <w:ind w:leftChars="0"/>
        <w:rPr>
          <w:rFonts w:ascii="Times New Roman" w:eastAsia="標楷體" w:hAnsi="Times New Roman" w:cs="Times New Roman"/>
          <w:color w:val="222222"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請您</w:t>
      </w:r>
      <w:r w:rsidR="00C425DC"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填寫以下表格資料並提供</w:t>
      </w:r>
      <w:r w:rsidR="00B4589C" w:rsidRPr="00B4589C"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摘要。</w:t>
      </w:r>
    </w:p>
    <w:p w:rsidR="00B4589C" w:rsidRPr="00B4589C" w:rsidRDefault="00C425DC" w:rsidP="00C425DC">
      <w:pPr>
        <w:pStyle w:val="a4"/>
        <w:widowControl/>
        <w:numPr>
          <w:ilvl w:val="0"/>
          <w:numId w:val="1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222222"/>
          <w:kern w:val="0"/>
          <w:szCs w:val="24"/>
        </w:rPr>
      </w:pPr>
      <w:r w:rsidRPr="00C425DC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摘要投稿並出席年會張貼海報可參與海報獎，得獎者獎金</w:t>
      </w:r>
      <w:r w:rsidRPr="00C425DC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NT$2,000</w:t>
      </w:r>
      <w:r w:rsidRPr="00C425DC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和獎狀一紙。</w:t>
      </w:r>
    </w:p>
    <w:p w:rsidR="00585378" w:rsidRDefault="00C425DC" w:rsidP="00C425DC">
      <w:pPr>
        <w:pStyle w:val="a4"/>
        <w:widowControl/>
        <w:numPr>
          <w:ilvl w:val="0"/>
          <w:numId w:val="1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222222"/>
          <w:kern w:val="0"/>
          <w:szCs w:val="24"/>
        </w:rPr>
      </w:pPr>
      <w:r w:rsidRPr="000611B7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2023</w:t>
      </w:r>
      <w:r w:rsidRPr="000611B7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年</w:t>
      </w:r>
      <w:r w:rsidRPr="000611B7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5</w:t>
      </w:r>
      <w:r w:rsidRPr="000611B7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月</w:t>
      </w:r>
      <w:r w:rsidRPr="000611B7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1</w:t>
      </w:r>
      <w:r w:rsidRPr="000611B7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日起</w:t>
      </w:r>
      <w:r w:rsidRPr="00C425DC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開放海報摘要投稿</w:t>
      </w:r>
      <w:r w:rsidRPr="00C425DC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(Abstract)</w:t>
      </w:r>
      <w:r w:rsidRPr="00C425DC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，至</w:t>
      </w:r>
      <w:r w:rsidRPr="000611B7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2023</w:t>
      </w:r>
      <w:r w:rsidRPr="000611B7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年</w:t>
      </w:r>
      <w:r w:rsidRPr="000611B7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6</w:t>
      </w:r>
      <w:r w:rsidRPr="000611B7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月</w:t>
      </w:r>
      <w:r w:rsidRPr="000611B7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30</w:t>
      </w:r>
      <w:r w:rsidRPr="000611B7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日截止</w:t>
      </w:r>
      <w:r w:rsidRPr="00C425DC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。</w:t>
      </w:r>
      <w:r w:rsidRPr="00C425DC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2023</w:t>
      </w:r>
      <w:r w:rsidRPr="00C425DC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年</w:t>
      </w:r>
      <w:r w:rsidRPr="00C425DC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7</w:t>
      </w:r>
      <w:r w:rsidRPr="00C425DC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月</w:t>
      </w:r>
      <w:r w:rsidRPr="00C425DC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15</w:t>
      </w:r>
      <w:r w:rsidRPr="00C425DC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日公布摘要投稿入選名單。</w:t>
      </w:r>
    </w:p>
    <w:p w:rsidR="00A3539E" w:rsidRPr="002F4925" w:rsidRDefault="00A3539E" w:rsidP="00A3539E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222222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請將填妥之申請表</w:t>
      </w:r>
      <w:r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及摘要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於</w:t>
      </w:r>
      <w:bookmarkStart w:id="0" w:name="_GoBack"/>
      <w:bookmarkEnd w:id="0"/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2023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年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6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月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30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前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E-mail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至秘書處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 xml:space="preserve"> (</w:t>
      </w:r>
      <w:hyperlink r:id="rId8" w:history="1">
        <w:r w:rsidRPr="00FB0BDF">
          <w:rPr>
            <w:rStyle w:val="ad"/>
            <w:rFonts w:ascii="Times New Roman" w:eastAsia="標楷體" w:hAnsi="Times New Roman" w:cs="Times New Roman"/>
            <w:kern w:val="0"/>
            <w:szCs w:val="24"/>
          </w:rPr>
          <w:t>tsbpn2002@gmail.com</w:t>
        </w:r>
      </w:hyperlink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)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。</w:t>
      </w:r>
    </w:p>
    <w:p w:rsidR="0065079C" w:rsidRPr="00A3539E" w:rsidRDefault="0065079C" w:rsidP="00A3539E">
      <w:pPr>
        <w:pStyle w:val="a4"/>
        <w:widowControl/>
        <w:shd w:val="clear" w:color="auto" w:fill="FFFFFF"/>
        <w:ind w:leftChars="0" w:left="284"/>
        <w:rPr>
          <w:rFonts w:ascii="Times New Roman" w:eastAsia="標楷體" w:hAnsi="Times New Roman" w:cs="Times New Roman" w:hint="eastAsia"/>
          <w:color w:val="222222"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2410"/>
        <w:gridCol w:w="2707"/>
        <w:gridCol w:w="2473"/>
      </w:tblGrid>
      <w:tr w:rsidR="00CE5D84" w:rsidRPr="00ED41F5" w:rsidTr="00CE5D84">
        <w:trPr>
          <w:trHeight w:val="219"/>
        </w:trPr>
        <w:tc>
          <w:tcPr>
            <w:tcW w:w="14786" w:type="dxa"/>
            <w:gridSpan w:val="6"/>
            <w:vAlign w:val="center"/>
          </w:tcPr>
          <w:p w:rsidR="00CE5D84" w:rsidRPr="00CE5D84" w:rsidRDefault="00CE5D84" w:rsidP="00284BAA">
            <w:pPr>
              <w:rPr>
                <w:rFonts w:ascii="Times New Roman" w:eastAsia="標楷體" w:hAnsi="Times New Roman" w:cs="Times New Roman"/>
                <w:b/>
                <w:color w:val="002060"/>
                <w:szCs w:val="24"/>
              </w:rPr>
            </w:pPr>
            <w:r w:rsidRPr="00CE5D84">
              <w:rPr>
                <w:rFonts w:ascii="Times New Roman" w:eastAsia="標楷體" w:hAnsi="Times New Roman" w:cs="Times New Roman" w:hint="eastAsia"/>
                <w:b/>
                <w:color w:val="002060"/>
                <w:szCs w:val="24"/>
              </w:rPr>
              <w:t>請以英文填寫</w:t>
            </w:r>
            <w:r w:rsidRPr="00CE5D84">
              <w:rPr>
                <w:rFonts w:ascii="Times New Roman" w:eastAsia="標楷體" w:hAnsi="Times New Roman" w:cs="Times New Roman"/>
                <w:b/>
                <w:color w:val="002060"/>
                <w:szCs w:val="24"/>
              </w:rPr>
              <w:t>Affiliation/ Title</w:t>
            </w:r>
            <w:r w:rsidRPr="00CE5D84">
              <w:rPr>
                <w:rFonts w:ascii="Times New Roman" w:eastAsia="標楷體" w:hAnsi="Times New Roman" w:cs="Times New Roman" w:hint="eastAsia"/>
                <w:b/>
                <w:color w:val="002060"/>
                <w:szCs w:val="24"/>
              </w:rPr>
              <w:t>資訊</w:t>
            </w:r>
          </w:p>
        </w:tc>
      </w:tr>
      <w:tr w:rsidR="00CE5D84" w:rsidRPr="00ED41F5" w:rsidTr="00CE5D84">
        <w:trPr>
          <w:trHeight w:val="219"/>
        </w:trPr>
        <w:tc>
          <w:tcPr>
            <w:tcW w:w="2518" w:type="dxa"/>
            <w:vAlign w:val="center"/>
          </w:tcPr>
          <w:p w:rsidR="00CE5D84" w:rsidRPr="00ED41F5" w:rsidRDefault="00CE5D84" w:rsidP="00284BAA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ED41F5">
              <w:rPr>
                <w:rFonts w:ascii="Times New Roman" w:eastAsia="標楷體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Abstract</w:t>
            </w:r>
          </w:p>
        </w:tc>
        <w:tc>
          <w:tcPr>
            <w:tcW w:w="2268" w:type="dxa"/>
          </w:tcPr>
          <w:p w:rsidR="00CE5D84" w:rsidRPr="00ED41F5" w:rsidRDefault="00CE5D84" w:rsidP="00284BA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me</w:t>
            </w:r>
            <w:r w:rsidRPr="00ED41F5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ED41F5">
              <w:rPr>
                <w:rFonts w:ascii="Times New Roman" w:eastAsia="標楷體" w:hAnsi="Times New Roman" w:cs="Times New Roman"/>
                <w:szCs w:val="24"/>
              </w:rPr>
              <w:t>中文姓名</w:t>
            </w:r>
            <w:r w:rsidRPr="00ED41F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:rsidR="00CE5D84" w:rsidRPr="00ED41F5" w:rsidRDefault="00CE5D84" w:rsidP="00284BA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me</w:t>
            </w:r>
            <w:r w:rsidRPr="00ED41F5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ED41F5">
              <w:rPr>
                <w:rFonts w:ascii="Times New Roman" w:eastAsia="標楷體" w:hAnsi="Times New Roman" w:cs="Times New Roman"/>
                <w:szCs w:val="24"/>
              </w:rPr>
              <w:t>英文姓名</w:t>
            </w:r>
            <w:r w:rsidRPr="00ED41F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:rsidR="00CE5D84" w:rsidRPr="00ED41F5" w:rsidRDefault="00CE5D84" w:rsidP="00284BA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D41F5">
              <w:rPr>
                <w:rFonts w:ascii="Times New Roman" w:eastAsia="標楷體" w:hAnsi="Times New Roman" w:cs="Times New Roman"/>
                <w:szCs w:val="24"/>
              </w:rPr>
              <w:t>Affiliation</w:t>
            </w:r>
          </w:p>
        </w:tc>
        <w:tc>
          <w:tcPr>
            <w:tcW w:w="2707" w:type="dxa"/>
          </w:tcPr>
          <w:p w:rsidR="00CE5D84" w:rsidRPr="00ED41F5" w:rsidRDefault="00CE5D84" w:rsidP="00284BA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D41F5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2473" w:type="dxa"/>
          </w:tcPr>
          <w:p w:rsidR="00CE5D84" w:rsidRPr="00ED41F5" w:rsidRDefault="00CE5D84" w:rsidP="00284BA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D41F5">
              <w:rPr>
                <w:rFonts w:ascii="Times New Roman" w:eastAsia="標楷體" w:hAnsi="Times New Roman" w:cs="Times New Roman"/>
                <w:szCs w:val="24"/>
              </w:rPr>
              <w:t>Title</w:t>
            </w:r>
          </w:p>
        </w:tc>
      </w:tr>
      <w:tr w:rsidR="00CE5D84" w:rsidRPr="00ED41F5" w:rsidTr="00CE5D84">
        <w:trPr>
          <w:trHeight w:val="699"/>
        </w:trPr>
        <w:tc>
          <w:tcPr>
            <w:tcW w:w="2518" w:type="dxa"/>
            <w:vAlign w:val="center"/>
          </w:tcPr>
          <w:p w:rsidR="00CE5D84" w:rsidRPr="00ED41F5" w:rsidRDefault="00CE5D84" w:rsidP="00284BAA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ED41F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Post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er</w:t>
            </w:r>
            <w:r w:rsidRPr="00ED41F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ED41F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張貼海報</w:t>
            </w:r>
            <w:r w:rsidRPr="00ED41F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CE5D84" w:rsidRPr="00ED41F5" w:rsidRDefault="00CE5D84" w:rsidP="00284BAA">
            <w:pPr>
              <w:rPr>
                <w:rFonts w:ascii="Times New Roman" w:eastAsia="標楷體" w:hAnsi="Times New Roman" w:cs="Times New Roman"/>
                <w:color w:val="222222"/>
                <w:sz w:val="22"/>
                <w:shd w:val="clear" w:color="auto" w:fill="FFFFFF"/>
              </w:rPr>
            </w:pPr>
            <w:r w:rsidRPr="00ED41F5">
              <w:rPr>
                <w:rFonts w:ascii="Times New Roman" w:eastAsia="標楷體" w:hAnsi="Times New Roman" w:cs="Times New Roman"/>
                <w:szCs w:val="24"/>
              </w:rPr>
              <w:t>您是否有意願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給予</w:t>
            </w:r>
            <w:r w:rsidRPr="00ED41F5">
              <w:rPr>
                <w:rFonts w:ascii="Times New Roman" w:eastAsia="標楷體" w:hAnsi="Times New Roman" w:cs="Times New Roman"/>
                <w:szCs w:val="24"/>
              </w:rPr>
              <w:t>口頭報告</w:t>
            </w:r>
            <w:r w:rsidRPr="00CE5D8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E5D84">
              <w:rPr>
                <w:rFonts w:ascii="Times New Roman" w:eastAsia="標楷體" w:hAnsi="Times New Roman" w:cs="Times New Roman" w:hint="eastAsia"/>
                <w:bCs/>
                <w:szCs w:val="24"/>
              </w:rPr>
              <w:t>15-20</w:t>
            </w:r>
            <w:r w:rsidRPr="00CE5D84">
              <w:rPr>
                <w:rFonts w:ascii="Times New Roman" w:eastAsia="標楷體" w:hAnsi="Times New Roman" w:cs="Times New Roman"/>
                <w:bCs/>
                <w:sz w:val="22"/>
              </w:rPr>
              <w:t>分鐘</w:t>
            </w:r>
            <w:r w:rsidRPr="00270312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ED41F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CE5D84" w:rsidRPr="00ED41F5" w:rsidRDefault="00CE5D84" w:rsidP="00284BAA">
            <w:pPr>
              <w:rPr>
                <w:rFonts w:ascii="Times New Roman" w:eastAsia="標楷體" w:hAnsi="Times New Roman" w:cs="Times New Roman"/>
                <w:color w:val="222222"/>
                <w:sz w:val="22"/>
                <w:shd w:val="clear" w:color="auto" w:fill="FFFFFF"/>
              </w:rPr>
            </w:pPr>
            <w:r w:rsidRPr="00ED41F5">
              <w:rPr>
                <w:rFonts w:ascii="Times New Roman" w:eastAsia="標楷體" w:hAnsi="Times New Roman" w:cs="Times New Roman"/>
                <w:color w:val="222222"/>
                <w:sz w:val="22"/>
                <w:shd w:val="clear" w:color="auto" w:fill="FFFFFF"/>
              </w:rPr>
              <w:sym w:font="Wingdings" w:char="F06F"/>
            </w:r>
            <w:r w:rsidRPr="00ED41F5">
              <w:rPr>
                <w:rFonts w:ascii="Times New Roman" w:eastAsia="標楷體" w:hAnsi="Times New Roman" w:cs="Times New Roman"/>
                <w:color w:val="222222"/>
                <w:sz w:val="22"/>
                <w:shd w:val="clear" w:color="auto" w:fill="FFFFFF"/>
              </w:rPr>
              <w:t>是</w:t>
            </w:r>
          </w:p>
          <w:p w:rsidR="00CE5D84" w:rsidRPr="00ED41F5" w:rsidRDefault="00CE5D84" w:rsidP="00284BAA">
            <w:pPr>
              <w:rPr>
                <w:rFonts w:ascii="Times New Roman" w:eastAsia="標楷體" w:hAnsi="Times New Roman" w:cs="Times New Roman"/>
                <w:color w:val="222222"/>
                <w:sz w:val="22"/>
                <w:shd w:val="clear" w:color="auto" w:fill="FFFFFF"/>
              </w:rPr>
            </w:pPr>
            <w:r w:rsidRPr="00ED41F5">
              <w:rPr>
                <w:rFonts w:ascii="Times New Roman" w:eastAsia="標楷體" w:hAnsi="Times New Roman" w:cs="Times New Roman"/>
                <w:color w:val="222222"/>
                <w:sz w:val="22"/>
                <w:shd w:val="clear" w:color="auto" w:fill="FFFFFF"/>
              </w:rPr>
              <w:sym w:font="Wingdings" w:char="F06F"/>
            </w:r>
            <w:r w:rsidRPr="00ED41F5">
              <w:rPr>
                <w:rFonts w:ascii="Times New Roman" w:eastAsia="標楷體" w:hAnsi="Times New Roman" w:cs="Times New Roman"/>
                <w:color w:val="222222"/>
                <w:sz w:val="22"/>
                <w:shd w:val="clear" w:color="auto" w:fill="FFFFFF"/>
              </w:rPr>
              <w:t>否</w:t>
            </w:r>
          </w:p>
        </w:tc>
        <w:tc>
          <w:tcPr>
            <w:tcW w:w="2268" w:type="dxa"/>
          </w:tcPr>
          <w:p w:rsidR="00CE5D84" w:rsidRPr="00ED41F5" w:rsidRDefault="00CE5D84" w:rsidP="00284BA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CE5D84" w:rsidRPr="00ED41F5" w:rsidRDefault="00CE5D84" w:rsidP="00284BA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CE5D84" w:rsidRPr="00ED41F5" w:rsidRDefault="00CE5D84" w:rsidP="00284BA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07" w:type="dxa"/>
          </w:tcPr>
          <w:p w:rsidR="00CE5D84" w:rsidRPr="00ED41F5" w:rsidRDefault="00CE5D84" w:rsidP="00284BA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73" w:type="dxa"/>
          </w:tcPr>
          <w:p w:rsidR="00CE5D84" w:rsidRPr="00ED41F5" w:rsidRDefault="00CE5D84" w:rsidP="00284BA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C425DC" w:rsidRPr="009A711F" w:rsidRDefault="00C425DC" w:rsidP="00CE5D84">
      <w:pPr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</w:pPr>
    </w:p>
    <w:sectPr w:rsidR="00C425DC" w:rsidRPr="009A711F" w:rsidSect="00B4589C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82" w:rsidRDefault="00146482" w:rsidP="00FE4BB7">
      <w:r>
        <w:separator/>
      </w:r>
    </w:p>
  </w:endnote>
  <w:endnote w:type="continuationSeparator" w:id="0">
    <w:p w:rsidR="00146482" w:rsidRDefault="00146482" w:rsidP="00FE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82" w:rsidRDefault="00146482" w:rsidP="00FE4BB7">
      <w:r>
        <w:separator/>
      </w:r>
    </w:p>
  </w:footnote>
  <w:footnote w:type="continuationSeparator" w:id="0">
    <w:p w:rsidR="00146482" w:rsidRDefault="00146482" w:rsidP="00FE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DB4"/>
    <w:multiLevelType w:val="hybridMultilevel"/>
    <w:tmpl w:val="F4EA5ED2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D7205"/>
    <w:multiLevelType w:val="hybridMultilevel"/>
    <w:tmpl w:val="8280FC8C"/>
    <w:lvl w:ilvl="0" w:tplc="F3ACB53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853E4B"/>
    <w:multiLevelType w:val="hybridMultilevel"/>
    <w:tmpl w:val="F4EA5ED2"/>
    <w:lvl w:ilvl="0" w:tplc="2820C18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87643"/>
    <w:multiLevelType w:val="hybridMultilevel"/>
    <w:tmpl w:val="6E9A71A2"/>
    <w:lvl w:ilvl="0" w:tplc="061811A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2956"/>
    <w:rsid w:val="000158C8"/>
    <w:rsid w:val="00031D81"/>
    <w:rsid w:val="000339E7"/>
    <w:rsid w:val="000611B7"/>
    <w:rsid w:val="00071893"/>
    <w:rsid w:val="000928D4"/>
    <w:rsid w:val="00096EE6"/>
    <w:rsid w:val="0009703E"/>
    <w:rsid w:val="000A0AE2"/>
    <w:rsid w:val="000A48AF"/>
    <w:rsid w:val="000D273F"/>
    <w:rsid w:val="000D517D"/>
    <w:rsid w:val="000E7FC2"/>
    <w:rsid w:val="001023E6"/>
    <w:rsid w:val="00146482"/>
    <w:rsid w:val="0016394E"/>
    <w:rsid w:val="001670F2"/>
    <w:rsid w:val="001A4F69"/>
    <w:rsid w:val="00200BF2"/>
    <w:rsid w:val="00224645"/>
    <w:rsid w:val="00256548"/>
    <w:rsid w:val="00270312"/>
    <w:rsid w:val="002769B8"/>
    <w:rsid w:val="002D6ABF"/>
    <w:rsid w:val="002E133C"/>
    <w:rsid w:val="002F003A"/>
    <w:rsid w:val="00315921"/>
    <w:rsid w:val="00334163"/>
    <w:rsid w:val="00383E39"/>
    <w:rsid w:val="003876C4"/>
    <w:rsid w:val="003B79A9"/>
    <w:rsid w:val="003D6655"/>
    <w:rsid w:val="00406390"/>
    <w:rsid w:val="0041502D"/>
    <w:rsid w:val="00427E0B"/>
    <w:rsid w:val="00427FF9"/>
    <w:rsid w:val="00434565"/>
    <w:rsid w:val="0046062C"/>
    <w:rsid w:val="00487D26"/>
    <w:rsid w:val="004B2956"/>
    <w:rsid w:val="004C28D8"/>
    <w:rsid w:val="004C2BAE"/>
    <w:rsid w:val="004D322B"/>
    <w:rsid w:val="004E0D37"/>
    <w:rsid w:val="00500DE9"/>
    <w:rsid w:val="0051209E"/>
    <w:rsid w:val="00520790"/>
    <w:rsid w:val="00523272"/>
    <w:rsid w:val="005427A1"/>
    <w:rsid w:val="00546F59"/>
    <w:rsid w:val="00553055"/>
    <w:rsid w:val="00585378"/>
    <w:rsid w:val="00594A13"/>
    <w:rsid w:val="005970D1"/>
    <w:rsid w:val="005C0CD5"/>
    <w:rsid w:val="005D52A3"/>
    <w:rsid w:val="005F45D4"/>
    <w:rsid w:val="0065079C"/>
    <w:rsid w:val="00665CF1"/>
    <w:rsid w:val="00684487"/>
    <w:rsid w:val="00685E05"/>
    <w:rsid w:val="00691168"/>
    <w:rsid w:val="006C239B"/>
    <w:rsid w:val="006D0A65"/>
    <w:rsid w:val="00700983"/>
    <w:rsid w:val="00740F4D"/>
    <w:rsid w:val="00776750"/>
    <w:rsid w:val="0079778E"/>
    <w:rsid w:val="007B1E9B"/>
    <w:rsid w:val="007C60CF"/>
    <w:rsid w:val="00801871"/>
    <w:rsid w:val="0082030B"/>
    <w:rsid w:val="00842FA0"/>
    <w:rsid w:val="0087267E"/>
    <w:rsid w:val="00877623"/>
    <w:rsid w:val="00877F89"/>
    <w:rsid w:val="008852D7"/>
    <w:rsid w:val="008E021C"/>
    <w:rsid w:val="008E2F57"/>
    <w:rsid w:val="008F0703"/>
    <w:rsid w:val="009052F2"/>
    <w:rsid w:val="009114FD"/>
    <w:rsid w:val="00957B3B"/>
    <w:rsid w:val="00990F46"/>
    <w:rsid w:val="009A711F"/>
    <w:rsid w:val="009D35A1"/>
    <w:rsid w:val="009E7C8A"/>
    <w:rsid w:val="00A05398"/>
    <w:rsid w:val="00A1799D"/>
    <w:rsid w:val="00A260C0"/>
    <w:rsid w:val="00A27BB3"/>
    <w:rsid w:val="00A3539E"/>
    <w:rsid w:val="00A63449"/>
    <w:rsid w:val="00A67DFF"/>
    <w:rsid w:val="00A80EFB"/>
    <w:rsid w:val="00AC4F15"/>
    <w:rsid w:val="00AE2269"/>
    <w:rsid w:val="00AF6621"/>
    <w:rsid w:val="00B14DEA"/>
    <w:rsid w:val="00B22EFE"/>
    <w:rsid w:val="00B44541"/>
    <w:rsid w:val="00B4589C"/>
    <w:rsid w:val="00B67373"/>
    <w:rsid w:val="00B8384C"/>
    <w:rsid w:val="00B97C40"/>
    <w:rsid w:val="00BA1738"/>
    <w:rsid w:val="00BB07BA"/>
    <w:rsid w:val="00BF50D4"/>
    <w:rsid w:val="00C15D7A"/>
    <w:rsid w:val="00C2207D"/>
    <w:rsid w:val="00C425DC"/>
    <w:rsid w:val="00C45971"/>
    <w:rsid w:val="00C472D7"/>
    <w:rsid w:val="00C678F3"/>
    <w:rsid w:val="00C71958"/>
    <w:rsid w:val="00C80CA7"/>
    <w:rsid w:val="00C92DA7"/>
    <w:rsid w:val="00CD2C56"/>
    <w:rsid w:val="00CE5D84"/>
    <w:rsid w:val="00CE6DB4"/>
    <w:rsid w:val="00CF3E3D"/>
    <w:rsid w:val="00D17993"/>
    <w:rsid w:val="00D343A7"/>
    <w:rsid w:val="00D61AEA"/>
    <w:rsid w:val="00D8082F"/>
    <w:rsid w:val="00DA201B"/>
    <w:rsid w:val="00DD0853"/>
    <w:rsid w:val="00E4661A"/>
    <w:rsid w:val="00E53DBE"/>
    <w:rsid w:val="00E54E49"/>
    <w:rsid w:val="00E626F0"/>
    <w:rsid w:val="00E634A8"/>
    <w:rsid w:val="00E874C0"/>
    <w:rsid w:val="00EA5B82"/>
    <w:rsid w:val="00ED41F5"/>
    <w:rsid w:val="00F0462A"/>
    <w:rsid w:val="00F20505"/>
    <w:rsid w:val="00F4010D"/>
    <w:rsid w:val="00F46D62"/>
    <w:rsid w:val="00FA05AE"/>
    <w:rsid w:val="00FB40B4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1078B780"/>
  <w15:docId w15:val="{DE81BA1F-7EA4-4EF1-A6CA-108FBD22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E0B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E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8E021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94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E4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4B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4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4BB7"/>
    <w:rPr>
      <w:sz w:val="20"/>
      <w:szCs w:val="20"/>
    </w:rPr>
  </w:style>
  <w:style w:type="paragraph" w:customStyle="1" w:styleId="Default">
    <w:name w:val="Default"/>
    <w:rsid w:val="007C60C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8E021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9">
    <w:name w:val="Document Map"/>
    <w:basedOn w:val="a"/>
    <w:link w:val="aa"/>
    <w:uiPriority w:val="99"/>
    <w:semiHidden/>
    <w:unhideWhenUsed/>
    <w:rsid w:val="009E7C8A"/>
    <w:rPr>
      <w:rFonts w:ascii="新細明體" w:eastAsia="新細明體"/>
      <w:sz w:val="18"/>
      <w:szCs w:val="18"/>
    </w:rPr>
  </w:style>
  <w:style w:type="character" w:customStyle="1" w:styleId="aa">
    <w:name w:val="文件引導模式 字元"/>
    <w:basedOn w:val="a0"/>
    <w:link w:val="a9"/>
    <w:uiPriority w:val="99"/>
    <w:semiHidden/>
    <w:rsid w:val="009E7C8A"/>
    <w:rPr>
      <w:rFonts w:ascii="新細明體" w:eastAsia="新細明體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24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24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383E3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Hyperlink"/>
    <w:basedOn w:val="a0"/>
    <w:uiPriority w:val="99"/>
    <w:unhideWhenUsed/>
    <w:rsid w:val="00A35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pn20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DEB21-65D7-4B84-A08E-FB6C3CFE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3-03-27T02:52:00Z</cp:lastPrinted>
  <dcterms:created xsi:type="dcterms:W3CDTF">2023-04-17T07:18:00Z</dcterms:created>
  <dcterms:modified xsi:type="dcterms:W3CDTF">2023-04-17T07:39:00Z</dcterms:modified>
</cp:coreProperties>
</file>